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CE" w:rsidRPr="00A50C8E" w:rsidRDefault="006C70CE" w:rsidP="006C70C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C70CE" w:rsidRPr="00A50C8E" w:rsidRDefault="006C70CE" w:rsidP="006C70CE">
      <w:pPr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A50C8E">
        <w:rPr>
          <w:rFonts w:ascii="Times New Roman" w:hAnsi="Times New Roman" w:cs="Times New Roman"/>
          <w:b/>
          <w:sz w:val="30"/>
          <w:szCs w:val="30"/>
        </w:rPr>
        <w:t>ПОСТАНОВЛЕНИЕ</w:t>
      </w:r>
      <w:r w:rsidR="006569D9" w:rsidRPr="00A50C8E">
        <w:rPr>
          <w:rFonts w:ascii="Times New Roman" w:hAnsi="Times New Roman" w:cs="Times New Roman"/>
          <w:b/>
          <w:sz w:val="30"/>
          <w:szCs w:val="30"/>
        </w:rPr>
        <w:t xml:space="preserve"> - ПРОЕКТ</w:t>
      </w:r>
    </w:p>
    <w:p w:rsidR="006C70CE" w:rsidRPr="006C70CE" w:rsidRDefault="006C70CE" w:rsidP="006C70CE">
      <w:pPr>
        <w:rPr>
          <w:rFonts w:ascii="Times New Roman" w:hAnsi="Times New Roman" w:cs="Times New Roman"/>
          <w:sz w:val="20"/>
        </w:rPr>
      </w:pPr>
    </w:p>
    <w:p w:rsidR="006C70CE" w:rsidRPr="00DA0E90" w:rsidRDefault="006C70CE" w:rsidP="006C70CE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DA0E9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569D9" w:rsidRPr="00DA0E9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569D9" w:rsidRPr="00DA0E90">
        <w:rPr>
          <w:rFonts w:ascii="Times New Roman" w:hAnsi="Times New Roman" w:cs="Times New Roman"/>
          <w:sz w:val="28"/>
          <w:szCs w:val="28"/>
        </w:rPr>
        <w:t>»</w:t>
      </w:r>
      <w:r w:rsidR="009960F9" w:rsidRPr="00DA0E90">
        <w:rPr>
          <w:rFonts w:ascii="Times New Roman" w:hAnsi="Times New Roman" w:cs="Times New Roman"/>
          <w:sz w:val="28"/>
          <w:szCs w:val="28"/>
        </w:rPr>
        <w:t xml:space="preserve">_______ </w:t>
      </w:r>
      <w:r w:rsidRPr="00DA0E90">
        <w:rPr>
          <w:rFonts w:ascii="Times New Roman" w:hAnsi="Times New Roman" w:cs="Times New Roman"/>
          <w:sz w:val="28"/>
          <w:szCs w:val="28"/>
        </w:rPr>
        <w:t xml:space="preserve">2022 года                                                                                    </w:t>
      </w:r>
      <w:r w:rsidR="00CC2057" w:rsidRPr="00DA0E90">
        <w:rPr>
          <w:rFonts w:ascii="Times New Roman" w:hAnsi="Times New Roman" w:cs="Times New Roman"/>
          <w:sz w:val="28"/>
          <w:szCs w:val="28"/>
        </w:rPr>
        <w:t xml:space="preserve"> </w:t>
      </w:r>
      <w:r w:rsidR="006569D9" w:rsidRPr="00DA0E90">
        <w:rPr>
          <w:rFonts w:ascii="Times New Roman" w:hAnsi="Times New Roman" w:cs="Times New Roman"/>
          <w:sz w:val="28"/>
          <w:szCs w:val="28"/>
        </w:rPr>
        <w:t>№ ___</w:t>
      </w:r>
      <w:r w:rsidRPr="00DA0E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70CE" w:rsidRPr="00DA0E90" w:rsidRDefault="006C70CE" w:rsidP="006C70C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A0E90">
        <w:rPr>
          <w:rFonts w:ascii="Times New Roman" w:hAnsi="Times New Roman" w:cs="Times New Roman"/>
          <w:sz w:val="28"/>
          <w:szCs w:val="28"/>
        </w:rPr>
        <w:t xml:space="preserve">        г. Лянтор</w:t>
      </w:r>
    </w:p>
    <w:p w:rsidR="00B24C16" w:rsidRPr="00DA0E90" w:rsidRDefault="00B24C16" w:rsidP="00B24C1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4.01.2022 № 13</w:t>
      </w:r>
    </w:p>
    <w:p w:rsidR="006569D9" w:rsidRPr="00DA0E90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6569D9" w:rsidRPr="00DA0E90" w:rsidRDefault="002F1846" w:rsidP="00CC2057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          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                         и отдельных положений некоторых актов Правительства Российской Федерации», статьёй 32 Устава городского поселения Лянтор:</w:t>
      </w:r>
    </w:p>
    <w:p w:rsidR="00B24C16" w:rsidRDefault="006B06A2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2F1846" w:rsidRPr="00DA0E90">
        <w:rPr>
          <w:sz w:val="28"/>
          <w:szCs w:val="28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ти в 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к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городского поселения Лянтор от 14.01.2022 №13 «О порядке предоставления субсидий на возмещение затрат в связи с выполнением ремонтных работ, проведением регламентных работ по техническому обслуживанию и планово-предупредительному ремонту пожарных гидрантов» (далее – по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ядок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 следующ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 изменени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467B14" w:rsidRDefault="00467B14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1. </w:t>
      </w:r>
      <w:r w:rsidR="000235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п</w:t>
      </w:r>
      <w:r w:rsidR="004A05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нкт</w:t>
      </w:r>
      <w:r w:rsidR="000235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4A05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.2. порядка </w:t>
      </w:r>
      <w:r w:rsidR="000235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ово «, целей» исключить.</w:t>
      </w:r>
    </w:p>
    <w:p w:rsidR="004A05D6" w:rsidRDefault="004A05D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2. </w:t>
      </w:r>
      <w:r w:rsidR="00532BA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именовании раздела</w:t>
      </w: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4 порядка </w:t>
      </w:r>
      <w:r w:rsidR="00532BA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ово «, целей» исключить.</w:t>
      </w:r>
    </w:p>
    <w:p w:rsidR="00747DE1" w:rsidRPr="00DA0E90" w:rsidRDefault="00272CA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4A05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нкт 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1 </w:t>
      </w:r>
      <w:r w:rsidR="00AF64C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рядка 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ложить в следующей редакции:</w:t>
      </w:r>
    </w:p>
    <w:p w:rsidR="00747DE1" w:rsidRDefault="00747DE1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1. 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я и орган муниципального финансового контроля в соответствии со статьями 268.1 и 269.2 Бюджетного кодекса Российской Федерации, осуществляю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0D290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»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32BAA" w:rsidRPr="00DA0E90" w:rsidRDefault="00532BAA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4. В пункте 4.2 порядка слово «, целей» исключить.</w:t>
      </w:r>
    </w:p>
    <w:p w:rsidR="002F1846" w:rsidRPr="00DA0E90" w:rsidRDefault="00272CA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0235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е 2 к 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ку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зложить в редакции согласно </w:t>
      </w:r>
      <w:r w:rsidR="0039067F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ю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7505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настоящему постановлению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со дня его обнародования и </w:t>
      </w:r>
      <w:r w:rsidR="00DA59B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яется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тношения, возникшие с 11.07.2022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Контроль за исполнением настоящего постановления возложить на нач</w:t>
      </w:r>
      <w:r w:rsidR="00A2171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льника </w:t>
      </w:r>
      <w:r w:rsidR="004864AB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ужбы по защите населения, охране и использованию городских лесов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864AB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аршакова Е.В.</w:t>
      </w:r>
    </w:p>
    <w:p w:rsidR="004864AB" w:rsidRPr="00DA0E90" w:rsidRDefault="004864AB" w:rsidP="006B06A2">
      <w:pPr>
        <w:widowControl/>
        <w:tabs>
          <w:tab w:val="left" w:pos="8222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64AB" w:rsidRPr="00DA0E90" w:rsidRDefault="004864AB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24C16" w:rsidRPr="00DA0E90" w:rsidRDefault="00B24C1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Глава города</w:t>
      </w:r>
      <w:r w:rsidR="00A50C8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  <w:r w:rsidR="006C70C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5D4D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F184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 А. Махиня</w:t>
      </w:r>
    </w:p>
    <w:p w:rsidR="002F1846" w:rsidRDefault="002F1846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0C5E" w:rsidRPr="002F1846" w:rsidRDefault="00C67B01" w:rsidP="00310C5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чальник</w:t>
      </w:r>
      <w:r w:rsidR="00310C5E" w:rsidRPr="002F18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лужбы по защите населения, </w:t>
      </w:r>
    </w:p>
    <w:p w:rsidR="00310C5E" w:rsidRPr="002F1846" w:rsidRDefault="00310C5E" w:rsidP="00310C5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F18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хране и использованию </w:t>
      </w:r>
      <w:r w:rsidR="002F1846" w:rsidRPr="002F18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одских лесов   _______</w:t>
      </w:r>
      <w:r w:rsidR="00C67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Паршаков Е</w:t>
      </w:r>
      <w:r w:rsidR="002F1846" w:rsidRPr="002F18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В. «___» ____</w:t>
      </w:r>
      <w:r w:rsidR="002F18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Pr="002F18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2 г.</w:t>
      </w:r>
    </w:p>
    <w:p w:rsidR="00310C5E" w:rsidRPr="002F1846" w:rsidRDefault="00310C5E" w:rsidP="00310C5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0C5E" w:rsidRPr="00310C5E" w:rsidRDefault="00310C5E" w:rsidP="00310C5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0C5E" w:rsidRPr="00310C5E" w:rsidRDefault="00310C5E" w:rsidP="00310C5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0C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гласовано:       </w:t>
      </w:r>
    </w:p>
    <w:tbl>
      <w:tblPr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21"/>
        <w:gridCol w:w="2589"/>
        <w:gridCol w:w="2217"/>
        <w:gridCol w:w="1011"/>
        <w:gridCol w:w="909"/>
      </w:tblGrid>
      <w:tr w:rsidR="00310C5E" w:rsidRPr="00310C5E" w:rsidTr="00BF0AE5">
        <w:trPr>
          <w:trHeight w:val="645"/>
          <w:jc w:val="center"/>
        </w:trPr>
        <w:tc>
          <w:tcPr>
            <w:tcW w:w="708" w:type="dxa"/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№ п/п</w:t>
            </w:r>
          </w:p>
        </w:tc>
        <w:tc>
          <w:tcPr>
            <w:tcW w:w="2721" w:type="dxa"/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службы</w:t>
            </w:r>
          </w:p>
        </w:tc>
        <w:tc>
          <w:tcPr>
            <w:tcW w:w="2589" w:type="dxa"/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олжность</w:t>
            </w:r>
          </w:p>
        </w:tc>
        <w:tc>
          <w:tcPr>
            <w:tcW w:w="2217" w:type="dxa"/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Ф.И.О. подпись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ата визирования</w:t>
            </w:r>
          </w:p>
        </w:tc>
      </w:tr>
      <w:tr w:rsidR="007A3884" w:rsidRPr="00310C5E" w:rsidTr="00BF0AE5">
        <w:trPr>
          <w:trHeight w:val="833"/>
          <w:jc w:val="center"/>
        </w:trPr>
        <w:tc>
          <w:tcPr>
            <w:tcW w:w="708" w:type="dxa"/>
            <w:vAlign w:val="center"/>
          </w:tcPr>
          <w:p w:rsidR="007A3884" w:rsidRPr="00310C5E" w:rsidRDefault="007A388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.</w:t>
            </w:r>
          </w:p>
        </w:tc>
        <w:tc>
          <w:tcPr>
            <w:tcW w:w="2721" w:type="dxa"/>
            <w:vAlign w:val="center"/>
          </w:tcPr>
          <w:p w:rsidR="007A3884" w:rsidRPr="00310C5E" w:rsidRDefault="007A388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ппарат Главы</w:t>
            </w:r>
          </w:p>
        </w:tc>
        <w:tc>
          <w:tcPr>
            <w:tcW w:w="2589" w:type="dxa"/>
            <w:vAlign w:val="center"/>
          </w:tcPr>
          <w:p w:rsidR="007A3884" w:rsidRDefault="00AF64CD" w:rsidP="00310C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F64C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меститель Главы муниципального образования – начальник управления экономики</w:t>
            </w:r>
          </w:p>
        </w:tc>
        <w:tc>
          <w:tcPr>
            <w:tcW w:w="2217" w:type="dxa"/>
            <w:vAlign w:val="center"/>
          </w:tcPr>
          <w:p w:rsidR="007A3884" w:rsidRPr="002F1846" w:rsidRDefault="00AF64CD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F64C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Жестовский С.П.</w:t>
            </w:r>
          </w:p>
        </w:tc>
        <w:tc>
          <w:tcPr>
            <w:tcW w:w="10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884" w:rsidRPr="00310C5E" w:rsidRDefault="007A388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3884" w:rsidRPr="00310C5E" w:rsidRDefault="007A388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310C5E" w:rsidRPr="00310C5E" w:rsidTr="00BF0AE5">
        <w:trPr>
          <w:trHeight w:val="833"/>
          <w:jc w:val="center"/>
        </w:trPr>
        <w:tc>
          <w:tcPr>
            <w:tcW w:w="708" w:type="dxa"/>
            <w:vAlign w:val="center"/>
          </w:tcPr>
          <w:p w:rsidR="00310C5E" w:rsidRPr="00310C5E" w:rsidRDefault="007A388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  <w:r w:rsidR="00310C5E"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2721" w:type="dxa"/>
            <w:vAlign w:val="center"/>
          </w:tcPr>
          <w:p w:rsidR="00310C5E" w:rsidRPr="00310C5E" w:rsidRDefault="00AF64CD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F64C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правление бюджетного учёта и отчётности</w:t>
            </w:r>
          </w:p>
        </w:tc>
        <w:tc>
          <w:tcPr>
            <w:tcW w:w="2589" w:type="dxa"/>
            <w:vAlign w:val="center"/>
          </w:tcPr>
          <w:p w:rsidR="00310C5E" w:rsidRPr="00310C5E" w:rsidRDefault="00AF64CD" w:rsidP="00310C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F64C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 управления – заместитель главного бухгалтера</w:t>
            </w:r>
          </w:p>
        </w:tc>
        <w:tc>
          <w:tcPr>
            <w:tcW w:w="2217" w:type="dxa"/>
            <w:vAlign w:val="center"/>
          </w:tcPr>
          <w:p w:rsidR="00310C5E" w:rsidRPr="00310C5E" w:rsidRDefault="00AF64CD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F64C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удницкая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Н.А.</w:t>
            </w:r>
          </w:p>
        </w:tc>
        <w:tc>
          <w:tcPr>
            <w:tcW w:w="10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310C5E" w:rsidRPr="00310C5E" w:rsidTr="00BF0AE5">
        <w:trPr>
          <w:trHeight w:val="833"/>
          <w:jc w:val="center"/>
        </w:trPr>
        <w:tc>
          <w:tcPr>
            <w:tcW w:w="708" w:type="dxa"/>
            <w:vAlign w:val="center"/>
          </w:tcPr>
          <w:p w:rsidR="00310C5E" w:rsidRPr="00310C5E" w:rsidRDefault="007A388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  <w:r w:rsidR="00310C5E"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2721" w:type="dxa"/>
            <w:vAlign w:val="center"/>
          </w:tcPr>
          <w:p w:rsidR="00310C5E" w:rsidRPr="00310C5E" w:rsidRDefault="00310C5E" w:rsidP="00310C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правление по организации деятельности</w:t>
            </w:r>
          </w:p>
        </w:tc>
        <w:tc>
          <w:tcPr>
            <w:tcW w:w="2589" w:type="dxa"/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 управления</w:t>
            </w:r>
          </w:p>
        </w:tc>
        <w:tc>
          <w:tcPr>
            <w:tcW w:w="2217" w:type="dxa"/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арамонова М.В.</w:t>
            </w:r>
          </w:p>
        </w:tc>
        <w:tc>
          <w:tcPr>
            <w:tcW w:w="10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310C5E" w:rsidRPr="00310C5E" w:rsidTr="00BF0AE5">
        <w:trPr>
          <w:trHeight w:val="1149"/>
          <w:jc w:val="center"/>
        </w:trPr>
        <w:tc>
          <w:tcPr>
            <w:tcW w:w="708" w:type="dxa"/>
            <w:vAlign w:val="center"/>
          </w:tcPr>
          <w:p w:rsidR="00310C5E" w:rsidRPr="00310C5E" w:rsidRDefault="007A388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  <w:r w:rsidR="00310C5E"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2721" w:type="dxa"/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Юридический отдел</w:t>
            </w:r>
          </w:p>
        </w:tc>
        <w:tc>
          <w:tcPr>
            <w:tcW w:w="2589" w:type="dxa"/>
            <w:vAlign w:val="center"/>
          </w:tcPr>
          <w:p w:rsidR="00310C5E" w:rsidRPr="00310C5E" w:rsidRDefault="00467B1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</w:t>
            </w:r>
            <w:r w:rsidR="00DA59BE" w:rsidRPr="00DA59B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тдела</w:t>
            </w:r>
          </w:p>
        </w:tc>
        <w:tc>
          <w:tcPr>
            <w:tcW w:w="2217" w:type="dxa"/>
            <w:vAlign w:val="center"/>
          </w:tcPr>
          <w:p w:rsidR="00310C5E" w:rsidRPr="00310C5E" w:rsidRDefault="00467B1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унтян В.А</w:t>
            </w:r>
            <w:r w:rsidR="00DA59B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1011" w:type="dxa"/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09" w:type="dxa"/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310C5E" w:rsidRPr="00310C5E" w:rsidTr="00BF0AE5">
        <w:trPr>
          <w:trHeight w:val="16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5E" w:rsidRPr="00310C5E" w:rsidRDefault="007A3884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  <w:r w:rsidR="00310C5E"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10C5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нтикоррупционная экспертиза</w:t>
            </w:r>
          </w:p>
        </w:tc>
        <w:tc>
          <w:tcPr>
            <w:tcW w:w="2589" w:type="dxa"/>
            <w:vAlign w:val="center"/>
          </w:tcPr>
          <w:p w:rsidR="00310C5E" w:rsidRPr="00310C5E" w:rsidRDefault="00DA59B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A59B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меститель начальника отдел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310C5E" w:rsidRPr="00310C5E" w:rsidRDefault="00DA59BE" w:rsidP="00DA59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DA59B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архоменк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Э.А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5E" w:rsidRPr="00310C5E" w:rsidRDefault="00310C5E" w:rsidP="00310C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310C5E" w:rsidRDefault="00310C5E" w:rsidP="00310C5E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0C5E" w:rsidRDefault="00310C5E" w:rsidP="00310C5E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0C5E" w:rsidRPr="00310C5E" w:rsidRDefault="00310C5E" w:rsidP="00310C5E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0C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зослать:  </w:t>
      </w:r>
    </w:p>
    <w:p w:rsidR="00310C5E" w:rsidRPr="00310C5E" w:rsidRDefault="00310C5E" w:rsidP="00310C5E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0C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ужба по защите населения,</w:t>
      </w:r>
    </w:p>
    <w:p w:rsidR="00310C5E" w:rsidRPr="00310C5E" w:rsidRDefault="00310C5E" w:rsidP="00310C5E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0C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хране и использованию городских лесов     - 1 экз.</w:t>
      </w:r>
    </w:p>
    <w:p w:rsidR="00310C5E" w:rsidRPr="00310C5E" w:rsidRDefault="00310C5E" w:rsidP="00310C5E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0C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</w:t>
      </w:r>
    </w:p>
    <w:p w:rsidR="00310C5E" w:rsidRPr="00310C5E" w:rsidRDefault="00310C5E" w:rsidP="00310C5E">
      <w:pPr>
        <w:widowControl/>
        <w:ind w:left="-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0C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того:            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310C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экз.</w:t>
      </w:r>
    </w:p>
    <w:p w:rsidR="006B06A2" w:rsidRPr="00310C5E" w:rsidRDefault="006B06A2" w:rsidP="004E63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B06A2" w:rsidRDefault="006B06A2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  <w:sectPr w:rsidR="006B06A2" w:rsidSect="002C5680">
          <w:pgSz w:w="11910" w:h="16840"/>
          <w:pgMar w:top="709" w:right="570" w:bottom="993" w:left="1540" w:header="720" w:footer="720" w:gutter="0"/>
          <w:cols w:space="720"/>
        </w:sectPr>
      </w:pPr>
    </w:p>
    <w:p w:rsidR="00532BAA" w:rsidRDefault="00532BAA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532BAA" w:rsidRDefault="00532BAA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ского </w:t>
      </w:r>
    </w:p>
    <w:p w:rsidR="00532BAA" w:rsidRDefault="00532BAA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оселения Лянтор </w:t>
      </w:r>
    </w:p>
    <w:p w:rsidR="00532BAA" w:rsidRPr="00DA59BE" w:rsidRDefault="00532BAA" w:rsidP="00532BAA">
      <w:pPr>
        <w:pStyle w:val="40"/>
        <w:shd w:val="clear" w:color="auto" w:fill="auto"/>
        <w:spacing w:before="0" w:after="43" w:line="240" w:lineRule="exact"/>
        <w:ind w:right="260" w:firstLine="10632"/>
        <w:jc w:val="left"/>
        <w:rPr>
          <w:b w:val="0"/>
          <w:sz w:val="20"/>
          <w:szCs w:val="20"/>
        </w:rPr>
      </w:pPr>
      <w:r w:rsidRPr="00DA59BE">
        <w:rPr>
          <w:b w:val="0"/>
          <w:sz w:val="20"/>
          <w:szCs w:val="20"/>
        </w:rPr>
        <w:t>от «____»</w:t>
      </w:r>
      <w:r>
        <w:rPr>
          <w:b w:val="0"/>
          <w:sz w:val="20"/>
          <w:szCs w:val="20"/>
        </w:rPr>
        <w:t>_______</w:t>
      </w:r>
      <w:r w:rsidRPr="00DA59BE">
        <w:rPr>
          <w:b w:val="0"/>
          <w:sz w:val="20"/>
          <w:szCs w:val="20"/>
        </w:rPr>
        <w:t>2022 года №_____</w:t>
      </w:r>
    </w:p>
    <w:p w:rsidR="00532BAA" w:rsidRDefault="00532BAA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</w:p>
    <w:p w:rsidR="00DA59BE" w:rsidRDefault="007B07FA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 w:rsidRPr="008B409D">
        <w:rPr>
          <w:sz w:val="20"/>
          <w:szCs w:val="20"/>
        </w:rPr>
        <w:t>Приложение</w:t>
      </w:r>
      <w:r w:rsidR="00467B14">
        <w:rPr>
          <w:sz w:val="20"/>
          <w:szCs w:val="20"/>
        </w:rPr>
        <w:t xml:space="preserve"> 2</w:t>
      </w:r>
      <w:r w:rsidRPr="008B409D">
        <w:rPr>
          <w:sz w:val="20"/>
          <w:szCs w:val="20"/>
        </w:rPr>
        <w:t xml:space="preserve"> к </w:t>
      </w:r>
      <w:r w:rsidR="00467B14">
        <w:rPr>
          <w:sz w:val="20"/>
          <w:szCs w:val="20"/>
        </w:rPr>
        <w:t>порядку</w:t>
      </w:r>
      <w:r w:rsidR="00DA59BE">
        <w:rPr>
          <w:sz w:val="20"/>
          <w:szCs w:val="20"/>
        </w:rPr>
        <w:t xml:space="preserve"> </w:t>
      </w:r>
    </w:p>
    <w:p w:rsidR="00AF64CD" w:rsidRDefault="00AF64CD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субсидии на </w:t>
      </w:r>
    </w:p>
    <w:p w:rsidR="00AF64CD" w:rsidRDefault="00AF64CD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возмещение затрат по выполнению </w:t>
      </w:r>
    </w:p>
    <w:p w:rsidR="00AF64CD" w:rsidRDefault="00AF64CD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емонтных работ, проведению </w:t>
      </w:r>
    </w:p>
    <w:p w:rsidR="00AF64CD" w:rsidRDefault="00AF64CD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регламентных работ по техническому о</w:t>
      </w:r>
    </w:p>
    <w:p w:rsidR="00AF64CD" w:rsidRDefault="00AF64CD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бслуживанию и планово-предупредительному </w:t>
      </w:r>
    </w:p>
    <w:p w:rsidR="00AF64CD" w:rsidRDefault="00AF64CD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ремонту пожарных гидрантов</w:t>
      </w:r>
    </w:p>
    <w:p w:rsidR="007B07FA" w:rsidRPr="00532BAA" w:rsidRDefault="00DA59BE" w:rsidP="00AF64CD">
      <w:pPr>
        <w:pStyle w:val="40"/>
        <w:shd w:val="clear" w:color="auto" w:fill="auto"/>
        <w:spacing w:before="0" w:after="43" w:line="240" w:lineRule="exact"/>
        <w:ind w:right="260" w:firstLine="10632"/>
        <w:jc w:val="left"/>
        <w:rPr>
          <w:b w:val="0"/>
          <w:sz w:val="20"/>
          <w:szCs w:val="20"/>
          <w:u w:val="single"/>
        </w:rPr>
      </w:pPr>
      <w:r w:rsidRPr="00DA59BE">
        <w:rPr>
          <w:b w:val="0"/>
          <w:sz w:val="20"/>
          <w:szCs w:val="20"/>
        </w:rPr>
        <w:t>от «</w:t>
      </w:r>
      <w:r w:rsidR="00532BAA" w:rsidRPr="00532BAA">
        <w:rPr>
          <w:b w:val="0"/>
          <w:sz w:val="20"/>
          <w:szCs w:val="20"/>
          <w:u w:val="single"/>
        </w:rPr>
        <w:t>14</w:t>
      </w:r>
      <w:r w:rsidRPr="00DA59BE">
        <w:rPr>
          <w:b w:val="0"/>
          <w:sz w:val="20"/>
          <w:szCs w:val="20"/>
        </w:rPr>
        <w:t>»</w:t>
      </w:r>
      <w:r w:rsidR="00532BAA">
        <w:rPr>
          <w:b w:val="0"/>
          <w:sz w:val="20"/>
          <w:szCs w:val="20"/>
        </w:rPr>
        <w:t xml:space="preserve"> ___</w:t>
      </w:r>
      <w:r w:rsidR="00532BAA" w:rsidRPr="00532BAA">
        <w:rPr>
          <w:b w:val="0"/>
          <w:sz w:val="20"/>
          <w:szCs w:val="20"/>
          <w:u w:val="single"/>
        </w:rPr>
        <w:t>01</w:t>
      </w:r>
      <w:r w:rsidR="00532BAA">
        <w:rPr>
          <w:b w:val="0"/>
          <w:sz w:val="20"/>
          <w:szCs w:val="20"/>
          <w:u w:val="single"/>
        </w:rPr>
        <w:t xml:space="preserve">    </w:t>
      </w:r>
      <w:r w:rsidRPr="00DA59BE">
        <w:rPr>
          <w:b w:val="0"/>
          <w:sz w:val="20"/>
          <w:szCs w:val="20"/>
        </w:rPr>
        <w:t>2022 года №</w:t>
      </w:r>
      <w:r w:rsidR="00532BAA" w:rsidRPr="00532BAA">
        <w:rPr>
          <w:b w:val="0"/>
          <w:sz w:val="20"/>
          <w:szCs w:val="20"/>
          <w:u w:val="single"/>
        </w:rPr>
        <w:t>13</w:t>
      </w:r>
    </w:p>
    <w:p w:rsidR="007B07FA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p w:rsidR="00DA59BE" w:rsidRDefault="00DA59BE" w:rsidP="000573E2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8B409D" w:rsidRPr="008B409D" w:rsidRDefault="008B409D" w:rsidP="000573E2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B40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асчет субсидии на возмещение затрат, </w:t>
      </w:r>
    </w:p>
    <w:p w:rsidR="008B409D" w:rsidRPr="00C976F6" w:rsidRDefault="008B409D" w:rsidP="000573E2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B40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связанных </w:t>
      </w:r>
      <w:r w:rsidR="000573E2" w:rsidRPr="00C976F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с выполнением ремонтных работ, проведением регламентных работ по техническому обслуживанию и планово- предупредительному ремонту пожарных гидрантов </w:t>
      </w:r>
      <w:r w:rsidRPr="008B40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городского поселения Лянтор в 20</w:t>
      </w:r>
      <w:r w:rsidRPr="00C976F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2</w:t>
      </w:r>
      <w:r w:rsidRPr="008B40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году</w:t>
      </w:r>
    </w:p>
    <w:p w:rsidR="000573E2" w:rsidRPr="00C976F6" w:rsidRDefault="000573E2" w:rsidP="000573E2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573E2" w:rsidRPr="008B409D" w:rsidRDefault="000573E2" w:rsidP="00C976F6">
      <w:pPr>
        <w:widowControl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976F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именование получателя субсидии__________________________________________________________</w:t>
      </w:r>
      <w:r w:rsidR="00C976F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</w:t>
      </w:r>
    </w:p>
    <w:p w:rsidR="008B409D" w:rsidRPr="008B409D" w:rsidRDefault="008B409D" w:rsidP="008B409D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af6"/>
        <w:tblW w:w="14820" w:type="dxa"/>
        <w:tblLayout w:type="fixed"/>
        <w:tblLook w:val="04A0" w:firstRow="1" w:lastRow="0" w:firstColumn="1" w:lastColumn="0" w:noHBand="0" w:noVBand="1"/>
      </w:tblPr>
      <w:tblGrid>
        <w:gridCol w:w="703"/>
        <w:gridCol w:w="3897"/>
        <w:gridCol w:w="1727"/>
        <w:gridCol w:w="1008"/>
        <w:gridCol w:w="3455"/>
        <w:gridCol w:w="4030"/>
      </w:tblGrid>
      <w:tr w:rsidR="008B409D" w:rsidRPr="008B409D" w:rsidTr="00C976F6">
        <w:trPr>
          <w:trHeight w:val="695"/>
        </w:trPr>
        <w:tc>
          <w:tcPr>
            <w:tcW w:w="703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897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объекта</w:t>
            </w:r>
          </w:p>
        </w:tc>
        <w:tc>
          <w:tcPr>
            <w:tcW w:w="1727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. изм.</w:t>
            </w:r>
          </w:p>
        </w:tc>
        <w:tc>
          <w:tcPr>
            <w:tcW w:w="1008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</w:t>
            </w:r>
          </w:p>
        </w:tc>
        <w:tc>
          <w:tcPr>
            <w:tcW w:w="3454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а за ед. с НДС, руб.</w:t>
            </w:r>
          </w:p>
        </w:tc>
        <w:tc>
          <w:tcPr>
            <w:tcW w:w="4030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оимость за ед. с НДС, руб.</w:t>
            </w:r>
          </w:p>
        </w:tc>
      </w:tr>
      <w:tr w:rsidR="008B409D" w:rsidRPr="008B409D" w:rsidTr="00C976F6">
        <w:trPr>
          <w:trHeight w:val="332"/>
        </w:trPr>
        <w:tc>
          <w:tcPr>
            <w:tcW w:w="703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897" w:type="dxa"/>
          </w:tcPr>
          <w:p w:rsidR="008B409D" w:rsidRPr="008B409D" w:rsidRDefault="000573E2" w:rsidP="008B409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727" w:type="dxa"/>
          </w:tcPr>
          <w:p w:rsidR="008B409D" w:rsidRPr="008B409D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008" w:type="dxa"/>
          </w:tcPr>
          <w:p w:rsidR="008B409D" w:rsidRPr="008B409D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454" w:type="dxa"/>
          </w:tcPr>
          <w:p w:rsidR="008B409D" w:rsidRPr="008B409D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4030" w:type="dxa"/>
          </w:tcPr>
          <w:p w:rsidR="008B409D" w:rsidRPr="008B409D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0573E2" w:rsidRPr="00C976F6" w:rsidTr="00C976F6">
        <w:trPr>
          <w:trHeight w:val="347"/>
        </w:trPr>
        <w:tc>
          <w:tcPr>
            <w:tcW w:w="703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97" w:type="dxa"/>
          </w:tcPr>
          <w:p w:rsidR="000573E2" w:rsidRPr="00C976F6" w:rsidRDefault="000573E2" w:rsidP="008B409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27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8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54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30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B409D" w:rsidRPr="008B409D" w:rsidTr="00C976F6">
        <w:trPr>
          <w:trHeight w:val="332"/>
        </w:trPr>
        <w:tc>
          <w:tcPr>
            <w:tcW w:w="10790" w:type="dxa"/>
            <w:gridSpan w:val="5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СЕГО:</w:t>
            </w:r>
          </w:p>
        </w:tc>
        <w:tc>
          <w:tcPr>
            <w:tcW w:w="4030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</w:tbl>
    <w:p w:rsidR="008B409D" w:rsidRPr="008B409D" w:rsidRDefault="008B409D" w:rsidP="008B40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8B409D" w:rsidRPr="008B409D" w:rsidRDefault="008B409D" w:rsidP="008B40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8B409D" w:rsidRPr="008B409D" w:rsidRDefault="008B409D" w:rsidP="008B409D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af6"/>
        <w:tblW w:w="150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1"/>
        <w:gridCol w:w="7485"/>
      </w:tblGrid>
      <w:tr w:rsidR="008B409D" w:rsidRPr="008B409D" w:rsidTr="00C976F6">
        <w:tc>
          <w:tcPr>
            <w:tcW w:w="7541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ЛУЧАТЕЛЬ:</w:t>
            </w:r>
          </w:p>
        </w:tc>
        <w:tc>
          <w:tcPr>
            <w:tcW w:w="7485" w:type="dxa"/>
          </w:tcPr>
          <w:p w:rsidR="008B409D" w:rsidRPr="008B409D" w:rsidRDefault="008B409D" w:rsidP="00C976F6">
            <w:pPr>
              <w:tabs>
                <w:tab w:val="left" w:pos="3163"/>
              </w:tabs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ДМИНИСТРАЦИЯ:</w:t>
            </w:r>
          </w:p>
        </w:tc>
      </w:tr>
      <w:tr w:rsidR="008B409D" w:rsidRPr="008B409D" w:rsidTr="00C976F6">
        <w:tc>
          <w:tcPr>
            <w:tcW w:w="7541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B409D" w:rsidRPr="008B409D" w:rsidRDefault="008B409D" w:rsidP="00B00BF6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 /</w:t>
            </w:r>
            <w:r w:rsidR="00B00BF6" w:rsidRPr="00B00B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</w:t>
            </w:r>
            <w:r w:rsidR="00B00BF6"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  <w:tc>
          <w:tcPr>
            <w:tcW w:w="7485" w:type="dxa"/>
          </w:tcPr>
          <w:p w:rsidR="008B409D" w:rsidRPr="008B409D" w:rsidRDefault="008B409D" w:rsidP="00C976F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B409D" w:rsidRPr="008B409D" w:rsidRDefault="008B409D" w:rsidP="00B00BF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 /</w:t>
            </w:r>
            <w:r w:rsidR="00B00BF6" w:rsidRPr="00B00B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</w:t>
            </w: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8B409D" w:rsidRPr="008B409D" w:rsidTr="00C976F6">
        <w:tc>
          <w:tcPr>
            <w:tcW w:w="7541" w:type="dxa"/>
          </w:tcPr>
          <w:p w:rsidR="008B409D" w:rsidRPr="008B409D" w:rsidRDefault="008B409D" w:rsidP="00B00BF6">
            <w:pPr>
              <w:tabs>
                <w:tab w:val="left" w:pos="1905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  <w:r w:rsidR="00B00B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(Ф.И.О)</w:t>
            </w:r>
          </w:p>
        </w:tc>
        <w:tc>
          <w:tcPr>
            <w:tcW w:w="7485" w:type="dxa"/>
          </w:tcPr>
          <w:p w:rsidR="008B409D" w:rsidRPr="008B409D" w:rsidRDefault="00C976F6" w:rsidP="00B00BF6">
            <w:pPr>
              <w:tabs>
                <w:tab w:val="left" w:pos="6195"/>
              </w:tabs>
              <w:spacing w:after="200" w:line="276" w:lineRule="auto"/>
              <w:ind w:firstLine="1583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     </w:t>
            </w:r>
            <w:r w:rsidR="008B409D"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  <w:r w:rsidR="00B00B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(Ф.И.О)</w:t>
            </w:r>
          </w:p>
        </w:tc>
      </w:tr>
    </w:tbl>
    <w:p w:rsidR="007B07FA" w:rsidRDefault="007B07FA" w:rsidP="008B409D">
      <w:pPr>
        <w:pStyle w:val="22"/>
        <w:shd w:val="clear" w:color="auto" w:fill="auto"/>
        <w:spacing w:before="0" w:after="294" w:line="280" w:lineRule="exact"/>
        <w:jc w:val="center"/>
        <w:rPr>
          <w:sz w:val="2"/>
          <w:szCs w:val="2"/>
        </w:rPr>
      </w:pPr>
    </w:p>
    <w:p w:rsidR="007B07FA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p w:rsidR="007B07FA" w:rsidRPr="00B50281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sectPr w:rsidR="007B07FA" w:rsidRPr="00B50281" w:rsidSect="00C976F6">
      <w:headerReference w:type="even" r:id="rId8"/>
      <w:headerReference w:type="default" r:id="rId9"/>
      <w:pgSz w:w="16840" w:h="11900" w:orient="landscape"/>
      <w:pgMar w:top="1106" w:right="96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E5" w:rsidRDefault="001812E5">
      <w:r>
        <w:separator/>
      </w:r>
    </w:p>
  </w:endnote>
  <w:endnote w:type="continuationSeparator" w:id="0">
    <w:p w:rsidR="001812E5" w:rsidRDefault="0018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E5" w:rsidRDefault="001812E5">
      <w:r>
        <w:separator/>
      </w:r>
    </w:p>
  </w:footnote>
  <w:footnote w:type="continuationSeparator" w:id="0">
    <w:p w:rsidR="001812E5" w:rsidRDefault="0018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46" w:rsidRDefault="002F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846" w:rsidRDefault="002F1846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2F1846" w:rsidRDefault="002F1846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46" w:rsidRDefault="002F18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8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1"/>
  </w:num>
  <w:num w:numId="13">
    <w:abstractNumId w:val="4"/>
  </w:num>
  <w:num w:numId="14">
    <w:abstractNumId w:val="8"/>
  </w:num>
  <w:num w:numId="15">
    <w:abstractNumId w:val="42"/>
  </w:num>
  <w:num w:numId="16">
    <w:abstractNumId w:val="34"/>
  </w:num>
  <w:num w:numId="17">
    <w:abstractNumId w:val="28"/>
  </w:num>
  <w:num w:numId="18">
    <w:abstractNumId w:val="5"/>
  </w:num>
  <w:num w:numId="19">
    <w:abstractNumId w:val="36"/>
  </w:num>
  <w:num w:numId="20">
    <w:abstractNumId w:val="22"/>
  </w:num>
  <w:num w:numId="21">
    <w:abstractNumId w:val="32"/>
  </w:num>
  <w:num w:numId="22">
    <w:abstractNumId w:val="7"/>
  </w:num>
  <w:num w:numId="23">
    <w:abstractNumId w:val="20"/>
  </w:num>
  <w:num w:numId="24">
    <w:abstractNumId w:val="40"/>
  </w:num>
  <w:num w:numId="25">
    <w:abstractNumId w:val="3"/>
  </w:num>
  <w:num w:numId="26">
    <w:abstractNumId w:val="37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3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5"/>
  </w:num>
  <w:num w:numId="38">
    <w:abstractNumId w:val="25"/>
  </w:num>
  <w:num w:numId="39">
    <w:abstractNumId w:val="39"/>
  </w:num>
  <w:num w:numId="40">
    <w:abstractNumId w:val="43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F2"/>
    <w:rsid w:val="00011F60"/>
    <w:rsid w:val="00022009"/>
    <w:rsid w:val="0002292A"/>
    <w:rsid w:val="0002353C"/>
    <w:rsid w:val="000240BB"/>
    <w:rsid w:val="000276D1"/>
    <w:rsid w:val="00030653"/>
    <w:rsid w:val="00037B17"/>
    <w:rsid w:val="00041FE1"/>
    <w:rsid w:val="00054583"/>
    <w:rsid w:val="000573E2"/>
    <w:rsid w:val="00063045"/>
    <w:rsid w:val="0006480A"/>
    <w:rsid w:val="00082B4D"/>
    <w:rsid w:val="00085FAA"/>
    <w:rsid w:val="000A7881"/>
    <w:rsid w:val="000B7D2E"/>
    <w:rsid w:val="000C57C4"/>
    <w:rsid w:val="000D0A51"/>
    <w:rsid w:val="000D290E"/>
    <w:rsid w:val="000D69B3"/>
    <w:rsid w:val="000D732F"/>
    <w:rsid w:val="000D7525"/>
    <w:rsid w:val="000F2CE5"/>
    <w:rsid w:val="00115FCB"/>
    <w:rsid w:val="0012699B"/>
    <w:rsid w:val="00135E7C"/>
    <w:rsid w:val="00144F6F"/>
    <w:rsid w:val="00147BAC"/>
    <w:rsid w:val="00153092"/>
    <w:rsid w:val="00154CD4"/>
    <w:rsid w:val="001608BA"/>
    <w:rsid w:val="00173096"/>
    <w:rsid w:val="001758F5"/>
    <w:rsid w:val="00175B0F"/>
    <w:rsid w:val="001800AA"/>
    <w:rsid w:val="001812E5"/>
    <w:rsid w:val="00185E70"/>
    <w:rsid w:val="001925C3"/>
    <w:rsid w:val="00193335"/>
    <w:rsid w:val="001968FD"/>
    <w:rsid w:val="001978CF"/>
    <w:rsid w:val="001A35CC"/>
    <w:rsid w:val="001A6AEE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4043F"/>
    <w:rsid w:val="00251E61"/>
    <w:rsid w:val="002571BC"/>
    <w:rsid w:val="00260977"/>
    <w:rsid w:val="00260B82"/>
    <w:rsid w:val="00271911"/>
    <w:rsid w:val="00272CA6"/>
    <w:rsid w:val="00273E0D"/>
    <w:rsid w:val="002755D5"/>
    <w:rsid w:val="0027660C"/>
    <w:rsid w:val="00287481"/>
    <w:rsid w:val="00295E98"/>
    <w:rsid w:val="002A5BC8"/>
    <w:rsid w:val="002B214E"/>
    <w:rsid w:val="002B5FF9"/>
    <w:rsid w:val="002C5680"/>
    <w:rsid w:val="002D187C"/>
    <w:rsid w:val="002D254F"/>
    <w:rsid w:val="002D2AF1"/>
    <w:rsid w:val="002D323C"/>
    <w:rsid w:val="002E4FCE"/>
    <w:rsid w:val="002F1846"/>
    <w:rsid w:val="003105B0"/>
    <w:rsid w:val="00310AAD"/>
    <w:rsid w:val="00310C5E"/>
    <w:rsid w:val="00313AE3"/>
    <w:rsid w:val="0031702E"/>
    <w:rsid w:val="00317749"/>
    <w:rsid w:val="0032576A"/>
    <w:rsid w:val="00330D3A"/>
    <w:rsid w:val="00334F9D"/>
    <w:rsid w:val="003428F3"/>
    <w:rsid w:val="003616DF"/>
    <w:rsid w:val="003755D8"/>
    <w:rsid w:val="0039014B"/>
    <w:rsid w:val="0039065B"/>
    <w:rsid w:val="0039067F"/>
    <w:rsid w:val="00392945"/>
    <w:rsid w:val="00393698"/>
    <w:rsid w:val="003A558B"/>
    <w:rsid w:val="003B05DF"/>
    <w:rsid w:val="003B4456"/>
    <w:rsid w:val="003B5A7F"/>
    <w:rsid w:val="003B5BFC"/>
    <w:rsid w:val="003C4A82"/>
    <w:rsid w:val="003E00CB"/>
    <w:rsid w:val="003E383C"/>
    <w:rsid w:val="003F5EF9"/>
    <w:rsid w:val="00405FD3"/>
    <w:rsid w:val="00406CE4"/>
    <w:rsid w:val="00420F5D"/>
    <w:rsid w:val="00424993"/>
    <w:rsid w:val="004328AE"/>
    <w:rsid w:val="00432DF0"/>
    <w:rsid w:val="00441929"/>
    <w:rsid w:val="0044497E"/>
    <w:rsid w:val="00454F39"/>
    <w:rsid w:val="00455F0A"/>
    <w:rsid w:val="00456EDA"/>
    <w:rsid w:val="004602CE"/>
    <w:rsid w:val="004611F6"/>
    <w:rsid w:val="00463226"/>
    <w:rsid w:val="00467B14"/>
    <w:rsid w:val="00473A6C"/>
    <w:rsid w:val="004842C5"/>
    <w:rsid w:val="004864AB"/>
    <w:rsid w:val="00487D1A"/>
    <w:rsid w:val="004A05D6"/>
    <w:rsid w:val="004A0C26"/>
    <w:rsid w:val="004B702B"/>
    <w:rsid w:val="004C3E97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BAA"/>
    <w:rsid w:val="00532D8C"/>
    <w:rsid w:val="005429FB"/>
    <w:rsid w:val="00547EF5"/>
    <w:rsid w:val="00552886"/>
    <w:rsid w:val="00557B2C"/>
    <w:rsid w:val="00562153"/>
    <w:rsid w:val="00567700"/>
    <w:rsid w:val="005734E1"/>
    <w:rsid w:val="005850FD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37CF3"/>
    <w:rsid w:val="00650D8B"/>
    <w:rsid w:val="00652DA8"/>
    <w:rsid w:val="006569D9"/>
    <w:rsid w:val="00671D38"/>
    <w:rsid w:val="006752D0"/>
    <w:rsid w:val="00683504"/>
    <w:rsid w:val="006A2C4B"/>
    <w:rsid w:val="006B06A2"/>
    <w:rsid w:val="006B1DEC"/>
    <w:rsid w:val="006B250D"/>
    <w:rsid w:val="006C70CE"/>
    <w:rsid w:val="006D74C6"/>
    <w:rsid w:val="006D7B57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415A"/>
    <w:rsid w:val="00744319"/>
    <w:rsid w:val="00745E34"/>
    <w:rsid w:val="0074773D"/>
    <w:rsid w:val="00747DE1"/>
    <w:rsid w:val="00764938"/>
    <w:rsid w:val="007702EF"/>
    <w:rsid w:val="00777014"/>
    <w:rsid w:val="007934F2"/>
    <w:rsid w:val="007A3884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801D4E"/>
    <w:rsid w:val="008059BA"/>
    <w:rsid w:val="0080628D"/>
    <w:rsid w:val="008107AD"/>
    <w:rsid w:val="00817DE7"/>
    <w:rsid w:val="00847E7A"/>
    <w:rsid w:val="00851670"/>
    <w:rsid w:val="00854689"/>
    <w:rsid w:val="00873704"/>
    <w:rsid w:val="00881D95"/>
    <w:rsid w:val="00883818"/>
    <w:rsid w:val="0088445C"/>
    <w:rsid w:val="00885D4D"/>
    <w:rsid w:val="0089222A"/>
    <w:rsid w:val="008944D6"/>
    <w:rsid w:val="008A3E24"/>
    <w:rsid w:val="008A5774"/>
    <w:rsid w:val="008B409D"/>
    <w:rsid w:val="008D3E28"/>
    <w:rsid w:val="008F5C73"/>
    <w:rsid w:val="00902200"/>
    <w:rsid w:val="009068ED"/>
    <w:rsid w:val="00913F45"/>
    <w:rsid w:val="009216EA"/>
    <w:rsid w:val="00922E9A"/>
    <w:rsid w:val="00925C09"/>
    <w:rsid w:val="00926106"/>
    <w:rsid w:val="00926404"/>
    <w:rsid w:val="00927089"/>
    <w:rsid w:val="00927829"/>
    <w:rsid w:val="00960A92"/>
    <w:rsid w:val="00964017"/>
    <w:rsid w:val="0096538F"/>
    <w:rsid w:val="009669E9"/>
    <w:rsid w:val="00970167"/>
    <w:rsid w:val="009709DC"/>
    <w:rsid w:val="00974F21"/>
    <w:rsid w:val="0098391B"/>
    <w:rsid w:val="009960F9"/>
    <w:rsid w:val="0099790E"/>
    <w:rsid w:val="00997F5F"/>
    <w:rsid w:val="009A1066"/>
    <w:rsid w:val="009A2897"/>
    <w:rsid w:val="009B08AA"/>
    <w:rsid w:val="009B0EA7"/>
    <w:rsid w:val="009B1A2E"/>
    <w:rsid w:val="009C11F3"/>
    <w:rsid w:val="009C12C4"/>
    <w:rsid w:val="009C4AA7"/>
    <w:rsid w:val="009C6192"/>
    <w:rsid w:val="009F3C81"/>
    <w:rsid w:val="00A2171E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2033"/>
    <w:rsid w:val="00AD7A2F"/>
    <w:rsid w:val="00AD7DDE"/>
    <w:rsid w:val="00AE3672"/>
    <w:rsid w:val="00AE456C"/>
    <w:rsid w:val="00AF52A1"/>
    <w:rsid w:val="00AF64CC"/>
    <w:rsid w:val="00AF64CD"/>
    <w:rsid w:val="00B00BF6"/>
    <w:rsid w:val="00B04986"/>
    <w:rsid w:val="00B16BD1"/>
    <w:rsid w:val="00B24C16"/>
    <w:rsid w:val="00B26718"/>
    <w:rsid w:val="00B34B47"/>
    <w:rsid w:val="00B34CB1"/>
    <w:rsid w:val="00B35DC3"/>
    <w:rsid w:val="00B4004B"/>
    <w:rsid w:val="00B40D8A"/>
    <w:rsid w:val="00B50281"/>
    <w:rsid w:val="00B54A7C"/>
    <w:rsid w:val="00B633B4"/>
    <w:rsid w:val="00B64891"/>
    <w:rsid w:val="00B736E4"/>
    <w:rsid w:val="00B77181"/>
    <w:rsid w:val="00B80D40"/>
    <w:rsid w:val="00B846D8"/>
    <w:rsid w:val="00B920DE"/>
    <w:rsid w:val="00B9250F"/>
    <w:rsid w:val="00BA7C81"/>
    <w:rsid w:val="00BB2726"/>
    <w:rsid w:val="00BC63BB"/>
    <w:rsid w:val="00BD20EE"/>
    <w:rsid w:val="00BD5AD5"/>
    <w:rsid w:val="00BE055A"/>
    <w:rsid w:val="00BF0AE5"/>
    <w:rsid w:val="00C06957"/>
    <w:rsid w:val="00C42708"/>
    <w:rsid w:val="00C42C61"/>
    <w:rsid w:val="00C42F83"/>
    <w:rsid w:val="00C43528"/>
    <w:rsid w:val="00C63BA0"/>
    <w:rsid w:val="00C66781"/>
    <w:rsid w:val="00C66A3B"/>
    <w:rsid w:val="00C67B01"/>
    <w:rsid w:val="00C8789C"/>
    <w:rsid w:val="00C87C41"/>
    <w:rsid w:val="00C976F6"/>
    <w:rsid w:val="00CA183D"/>
    <w:rsid w:val="00CA3BBE"/>
    <w:rsid w:val="00CA3CD1"/>
    <w:rsid w:val="00CB19C0"/>
    <w:rsid w:val="00CB1F7C"/>
    <w:rsid w:val="00CB55D3"/>
    <w:rsid w:val="00CC2057"/>
    <w:rsid w:val="00CC27F7"/>
    <w:rsid w:val="00CC7621"/>
    <w:rsid w:val="00CE388E"/>
    <w:rsid w:val="00CE6F53"/>
    <w:rsid w:val="00D16E3E"/>
    <w:rsid w:val="00D21AD1"/>
    <w:rsid w:val="00D21C15"/>
    <w:rsid w:val="00D24514"/>
    <w:rsid w:val="00D27CF4"/>
    <w:rsid w:val="00D30719"/>
    <w:rsid w:val="00D31192"/>
    <w:rsid w:val="00D44810"/>
    <w:rsid w:val="00D60BC5"/>
    <w:rsid w:val="00D611EF"/>
    <w:rsid w:val="00D62C91"/>
    <w:rsid w:val="00D72CD1"/>
    <w:rsid w:val="00D7473B"/>
    <w:rsid w:val="00D768DC"/>
    <w:rsid w:val="00D8433A"/>
    <w:rsid w:val="00D866C4"/>
    <w:rsid w:val="00D907BA"/>
    <w:rsid w:val="00DA0E90"/>
    <w:rsid w:val="00DA52E5"/>
    <w:rsid w:val="00DA59BE"/>
    <w:rsid w:val="00DA6EC5"/>
    <w:rsid w:val="00DB27B8"/>
    <w:rsid w:val="00DB4821"/>
    <w:rsid w:val="00DB48C5"/>
    <w:rsid w:val="00DB5F68"/>
    <w:rsid w:val="00DC729B"/>
    <w:rsid w:val="00DD0AB8"/>
    <w:rsid w:val="00DD683F"/>
    <w:rsid w:val="00DD6B3F"/>
    <w:rsid w:val="00DE05A7"/>
    <w:rsid w:val="00DF2F28"/>
    <w:rsid w:val="00E00336"/>
    <w:rsid w:val="00E06F9C"/>
    <w:rsid w:val="00E07DB4"/>
    <w:rsid w:val="00E15035"/>
    <w:rsid w:val="00E16312"/>
    <w:rsid w:val="00E16446"/>
    <w:rsid w:val="00E1727C"/>
    <w:rsid w:val="00E22CEB"/>
    <w:rsid w:val="00E24BFF"/>
    <w:rsid w:val="00E30ECB"/>
    <w:rsid w:val="00E43546"/>
    <w:rsid w:val="00E43C77"/>
    <w:rsid w:val="00E53570"/>
    <w:rsid w:val="00E54D36"/>
    <w:rsid w:val="00E5728C"/>
    <w:rsid w:val="00E60A76"/>
    <w:rsid w:val="00E7505E"/>
    <w:rsid w:val="00E80149"/>
    <w:rsid w:val="00E835A1"/>
    <w:rsid w:val="00E84B74"/>
    <w:rsid w:val="00EA1BE3"/>
    <w:rsid w:val="00EA2844"/>
    <w:rsid w:val="00EB397C"/>
    <w:rsid w:val="00EB7970"/>
    <w:rsid w:val="00EC1840"/>
    <w:rsid w:val="00EC218E"/>
    <w:rsid w:val="00ED1354"/>
    <w:rsid w:val="00ED666A"/>
    <w:rsid w:val="00ED7F3D"/>
    <w:rsid w:val="00EE1602"/>
    <w:rsid w:val="00EF1861"/>
    <w:rsid w:val="00F00ECA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665D"/>
    <w:rsid w:val="00F92AA0"/>
    <w:rsid w:val="00F93CC3"/>
    <w:rsid w:val="00F93CE6"/>
    <w:rsid w:val="00F97C59"/>
    <w:rsid w:val="00FB1DED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D44E5"/>
  <w15:docId w15:val="{6876A5D0-3F50-4D69-A873-ACB1F1E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EAA3-AE3E-46DC-89A0-C155AC9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User</cp:lastModifiedBy>
  <cp:revision>49</cp:revision>
  <cp:lastPrinted>2022-08-10T05:39:00Z</cp:lastPrinted>
  <dcterms:created xsi:type="dcterms:W3CDTF">2022-06-22T06:34:00Z</dcterms:created>
  <dcterms:modified xsi:type="dcterms:W3CDTF">2022-08-12T09:20:00Z</dcterms:modified>
</cp:coreProperties>
</file>